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37D7" w14:textId="31ED542A" w:rsidR="00A6098C" w:rsidRPr="007E3A3B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  <w:lang w:val="es-US"/>
        </w:rPr>
      </w:pPr>
      <w:bookmarkStart w:id="0" w:name="_GoBack"/>
      <w:bookmarkEnd w:id="0"/>
      <w:r w:rsidRPr="008B0684">
        <w:rPr>
          <w:color w:val="000000" w:themeColor="text1"/>
          <w:sz w:val="110"/>
          <w:szCs w:val="110"/>
          <w:lang w:val="es"/>
        </w:rPr>
        <w:t>Clínica de Teléfono Legal Gratis</w:t>
      </w:r>
      <w:r w:rsidR="0058241D" w:rsidRPr="00A6098C">
        <w:rPr>
          <w:noProof/>
          <w:color w:val="0070C0"/>
          <w:sz w:val="110"/>
          <w:szCs w:val="110"/>
          <w:lang w:val="es"/>
        </w:rPr>
        <w:drawing>
          <wp:anchor distT="0" distB="0" distL="114300" distR="114300" simplePos="0" relativeHeight="251658240" behindDoc="0" locked="0" layoutInCell="1" allowOverlap="1" wp14:anchorId="410DB4A0" wp14:editId="69CA9016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65E6A" w14:textId="58C6154E" w:rsidR="00B62FC2" w:rsidRPr="007E3A3B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  <w:lang w:val="es-US"/>
        </w:rPr>
      </w:pPr>
      <w:r w:rsidRPr="008B0684">
        <w:rPr>
          <w:sz w:val="28"/>
          <w:szCs w:val="28"/>
          <w:lang w:val="es"/>
        </w:rPr>
        <w:t xml:space="preserve">Expungements (Se necesita historial de casos penales) Derecho de Familia (Family Law) Inmigración </w:t>
      </w:r>
      <w:proofErr w:type="gramStart"/>
      <w:r w:rsidRPr="008B0684">
        <w:rPr>
          <w:sz w:val="28"/>
          <w:szCs w:val="28"/>
          <w:lang w:val="es"/>
        </w:rPr>
        <w:t>Vivienda ?</w:t>
      </w:r>
      <w:proofErr w:type="gramEnd"/>
      <w:r w:rsidRPr="008B0684">
        <w:rPr>
          <w:sz w:val="28"/>
          <w:szCs w:val="28"/>
          <w:lang w:val="es"/>
        </w:rPr>
        <w:t xml:space="preserve"> Deuda/Quiebras ? Empleo</w:t>
      </w:r>
    </w:p>
    <w:p w14:paraId="16623E14" w14:textId="58BDB98A" w:rsidR="00C76AC6" w:rsidRPr="007E3A3B" w:rsidRDefault="002C10E2" w:rsidP="0058241D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  <w:lang w:val="es-US"/>
        </w:rPr>
      </w:pPr>
      <w:r w:rsidRPr="008B0684">
        <w:rPr>
          <w:sz w:val="28"/>
          <w:szCs w:val="28"/>
          <w:lang w:val="es"/>
        </w:rPr>
        <w:t>Reclamaciones pequeñas ? Beneficios del Gobierno Probate (Probate) Pequeñas empresas</w:t>
      </w:r>
    </w:p>
    <w:p w14:paraId="2503E145" w14:textId="15C48D30" w:rsidR="0062488C" w:rsidRPr="007E3A3B" w:rsidRDefault="0062488C" w:rsidP="00DF5405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  <w:lang w:val="es-US"/>
        </w:rPr>
      </w:pPr>
      <w:r w:rsidRPr="008B0684">
        <w:rPr>
          <w:b/>
          <w:bCs/>
          <w:sz w:val="72"/>
          <w:szCs w:val="72"/>
          <w:lang w:val="es"/>
        </w:rPr>
        <w:t>Clínica Legal de Teléfono Gratis</w:t>
      </w:r>
    </w:p>
    <w:p w14:paraId="4C07DA68" w14:textId="55716414" w:rsidR="00BA0559" w:rsidRPr="007E3A3B" w:rsidRDefault="0062488C" w:rsidP="00A00CCE">
      <w:pPr>
        <w:spacing w:before="240" w:after="240" w:line="240" w:lineRule="auto"/>
        <w:ind w:left="1440" w:firstLine="720"/>
        <w:contextualSpacing/>
        <w:rPr>
          <w:rFonts w:ascii="Impact" w:hAnsi="Impact"/>
          <w:color w:val="000000" w:themeColor="text1"/>
          <w:sz w:val="48"/>
          <w:szCs w:val="48"/>
          <w:lang w:val="es-US"/>
        </w:rPr>
      </w:pPr>
      <w:r w:rsidRPr="008B0684">
        <w:rPr>
          <w:color w:val="000000" w:themeColor="text1"/>
          <w:sz w:val="48"/>
          <w:szCs w:val="48"/>
          <w:lang w:val="es"/>
        </w:rPr>
        <w:t>Sábado, 19 de septiembre de 2020</w:t>
      </w:r>
    </w:p>
    <w:p w14:paraId="6B64DDF9" w14:textId="77777777" w:rsidR="00A00CCE" w:rsidRPr="007E3A3B" w:rsidRDefault="00A00CCE" w:rsidP="00A00CCE">
      <w:pPr>
        <w:spacing w:before="240" w:after="240" w:line="240" w:lineRule="auto"/>
        <w:ind w:left="1440" w:firstLine="720"/>
        <w:contextualSpacing/>
        <w:rPr>
          <w:rFonts w:ascii="Impact" w:hAnsi="Impact"/>
          <w:color w:val="000000" w:themeColor="text1"/>
          <w:sz w:val="48"/>
          <w:szCs w:val="48"/>
          <w:u w:val="single"/>
          <w:lang w:val="es-US"/>
        </w:rPr>
      </w:pPr>
    </w:p>
    <w:p w14:paraId="49B08985" w14:textId="143D2074" w:rsidR="0062488C" w:rsidRPr="007E3A3B" w:rsidRDefault="0062488C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  <w:lang w:val="es-US"/>
        </w:rPr>
      </w:pPr>
      <w:r w:rsidRPr="008B0684">
        <w:rPr>
          <w:color w:val="000000" w:themeColor="text1"/>
          <w:sz w:val="28"/>
          <w:szCs w:val="28"/>
          <w:lang w:val="es"/>
        </w:rPr>
        <w:t>¡Hable con un abogado sobre su problema legal!</w:t>
      </w:r>
    </w:p>
    <w:p w14:paraId="76A3D519" w14:textId="0AED99AA" w:rsidR="00CD2A1F" w:rsidRPr="007E3A3B" w:rsidRDefault="00FA27C4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  <w:lang w:val="es-US"/>
        </w:rPr>
      </w:pPr>
      <w:r w:rsidRPr="008B0684">
        <w:rPr>
          <w:color w:val="000000" w:themeColor="text1"/>
          <w:sz w:val="36"/>
          <w:szCs w:val="36"/>
          <w:lang w:val="es"/>
        </w:rPr>
        <w:t>La Clínica Telefónica Gratuita funcionará de 1:00 PM a 4:00 PM.</w:t>
      </w:r>
    </w:p>
    <w:p w14:paraId="582CD26B" w14:textId="4A912D89" w:rsidR="0062488C" w:rsidRPr="007E3A3B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  <w:lang w:val="es-US"/>
        </w:rPr>
      </w:pPr>
    </w:p>
    <w:p w14:paraId="3E8CB25E" w14:textId="523A7713" w:rsidR="0062488C" w:rsidRPr="007E3A3B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  <w:r w:rsidRPr="008B0684">
        <w:rPr>
          <w:color w:val="000000" w:themeColor="text1"/>
          <w:sz w:val="32"/>
          <w:szCs w:val="32"/>
          <w:lang w:val="es"/>
        </w:rPr>
        <w:t>La preinscripción finalizará el lunes 7 de septiembre de 2020 a las 12:00 horas.</w:t>
      </w:r>
    </w:p>
    <w:p w14:paraId="19DF84FA" w14:textId="085571EE" w:rsidR="0062488C" w:rsidRPr="007E3A3B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  <w:r w:rsidRPr="008B0684">
        <w:rPr>
          <w:color w:val="000000" w:themeColor="text1"/>
          <w:sz w:val="32"/>
          <w:szCs w:val="32"/>
          <w:lang w:val="es"/>
        </w:rPr>
        <w:t>Llame a la oficina al 323.319.3559 para hacer una toma por teléfono.</w:t>
      </w:r>
    </w:p>
    <w:p w14:paraId="56CE143C" w14:textId="646684A1" w:rsidR="00A75989" w:rsidRPr="007E3A3B" w:rsidRDefault="002C0445" w:rsidP="002F0B5B">
      <w:pPr>
        <w:jc w:val="center"/>
        <w:rPr>
          <w:rFonts w:asciiTheme="majorHAnsi" w:hAnsiTheme="majorHAnsi"/>
          <w:sz w:val="30"/>
          <w:szCs w:val="30"/>
          <w:lang w:val="es-US"/>
        </w:rPr>
      </w:pPr>
      <w:r w:rsidRPr="008B0684">
        <w:rPr>
          <w:sz w:val="30"/>
          <w:szCs w:val="30"/>
          <w:lang w:val="es"/>
        </w:rPr>
        <w:t>Sus ingresos deben cumplir con las pautas de ingresos muy bajos de HCD.</w:t>
      </w:r>
    </w:p>
    <w:p w14:paraId="6C35A8B2" w14:textId="6093F612" w:rsidR="00D75F24" w:rsidRPr="007E3A3B" w:rsidRDefault="007C5A26" w:rsidP="00026484">
      <w:pPr>
        <w:jc w:val="center"/>
        <w:rPr>
          <w:rFonts w:asciiTheme="majorHAnsi" w:hAnsiTheme="majorHAnsi"/>
          <w:sz w:val="30"/>
          <w:szCs w:val="30"/>
          <w:lang w:val="es-US"/>
        </w:rPr>
      </w:pPr>
      <w:r w:rsidRPr="008B0684">
        <w:rPr>
          <w:sz w:val="30"/>
          <w:szCs w:val="30"/>
          <w:lang w:val="es"/>
        </w:rPr>
        <w:lastRenderedPageBreak/>
        <w:t>Para ver si califica, llame al (323) 319-3559 o visite nuestro sitio web en CLA-LA.org.</w:t>
      </w:r>
    </w:p>
    <w:p w14:paraId="2753FA90" w14:textId="77777777" w:rsidR="00A00CCE" w:rsidRPr="007E3A3B" w:rsidRDefault="00A00CCE" w:rsidP="00026484">
      <w:pPr>
        <w:jc w:val="center"/>
        <w:rPr>
          <w:rFonts w:asciiTheme="majorHAnsi" w:hAnsiTheme="majorHAnsi"/>
          <w:lang w:val="es-US"/>
        </w:rPr>
      </w:pPr>
    </w:p>
    <w:p w14:paraId="3E05B80F" w14:textId="77777777" w:rsidR="00A00CCE" w:rsidRPr="007E3A3B" w:rsidRDefault="00A00CCE" w:rsidP="00CD2A1F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  <w:r w:rsidRPr="008B0684">
        <w:rPr>
          <w:b/>
          <w:sz w:val="32"/>
          <w:szCs w:val="32"/>
          <w:lang w:val="es"/>
        </w:rPr>
        <w:t>Por favor envíe un correo electrónico a TODOS LOS DOCUMENTOS relacionados con su problema a</w:t>
      </w:r>
    </w:p>
    <w:p w14:paraId="2720436C" w14:textId="25972183" w:rsidR="00CD2A1F" w:rsidRPr="007E3A3B" w:rsidRDefault="00950948" w:rsidP="00CD2A1F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  <w:hyperlink r:id="rId9" w:history="1">
        <w:r w:rsidR="0062488C" w:rsidRPr="008B0684">
          <w:rPr>
            <w:rStyle w:val="Hyperlink"/>
            <w:b/>
            <w:sz w:val="32"/>
            <w:szCs w:val="32"/>
            <w:lang w:val="es"/>
          </w:rPr>
          <w:t>chrystal@cla-la.org antes</w:t>
        </w:r>
      </w:hyperlink>
      <w:r w:rsidR="0062488C" w:rsidRPr="008B0684">
        <w:rPr>
          <w:b/>
          <w:sz w:val="32"/>
          <w:szCs w:val="32"/>
          <w:lang w:val="es"/>
        </w:rPr>
        <w:t xml:space="preserve"> de la clínica telefónica.</w:t>
      </w:r>
    </w:p>
    <w:sectPr w:rsidR="00CD2A1F" w:rsidRPr="007E3A3B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85EC9" w14:textId="77777777" w:rsidR="00950948" w:rsidRDefault="00950948" w:rsidP="008E1E90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42ECD3CE" w14:textId="77777777" w:rsidR="00950948" w:rsidRDefault="00950948" w:rsidP="008E1E90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FECA5" w14:textId="77777777" w:rsidR="00950948" w:rsidRDefault="00950948" w:rsidP="008E1E90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5D8EF065" w14:textId="77777777" w:rsidR="00950948" w:rsidRDefault="00950948" w:rsidP="008E1E90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59E8"/>
    <w:rsid w:val="00092402"/>
    <w:rsid w:val="00095461"/>
    <w:rsid w:val="000A7D46"/>
    <w:rsid w:val="000D4917"/>
    <w:rsid w:val="000F3C51"/>
    <w:rsid w:val="000F543F"/>
    <w:rsid w:val="00100FCA"/>
    <w:rsid w:val="001315CD"/>
    <w:rsid w:val="001362F1"/>
    <w:rsid w:val="00146A10"/>
    <w:rsid w:val="0016612E"/>
    <w:rsid w:val="00176740"/>
    <w:rsid w:val="0019554C"/>
    <w:rsid w:val="00213265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35857"/>
    <w:rsid w:val="003C57BB"/>
    <w:rsid w:val="003D6163"/>
    <w:rsid w:val="003E7952"/>
    <w:rsid w:val="004006B1"/>
    <w:rsid w:val="00436B74"/>
    <w:rsid w:val="00441D8E"/>
    <w:rsid w:val="00443CF4"/>
    <w:rsid w:val="004C38CB"/>
    <w:rsid w:val="005306C2"/>
    <w:rsid w:val="00534851"/>
    <w:rsid w:val="00542493"/>
    <w:rsid w:val="00572AD0"/>
    <w:rsid w:val="0058241D"/>
    <w:rsid w:val="005A286A"/>
    <w:rsid w:val="005B27CB"/>
    <w:rsid w:val="005B38BE"/>
    <w:rsid w:val="005C490C"/>
    <w:rsid w:val="00606D9A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7E3A3B"/>
    <w:rsid w:val="008049B2"/>
    <w:rsid w:val="0084686A"/>
    <w:rsid w:val="00847B59"/>
    <w:rsid w:val="008800E8"/>
    <w:rsid w:val="00896D04"/>
    <w:rsid w:val="008B0684"/>
    <w:rsid w:val="008E1E90"/>
    <w:rsid w:val="00950948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6C53"/>
    <w:rsid w:val="00B62FC2"/>
    <w:rsid w:val="00B72971"/>
    <w:rsid w:val="00B7426C"/>
    <w:rsid w:val="00B76822"/>
    <w:rsid w:val="00B80F79"/>
    <w:rsid w:val="00B8739D"/>
    <w:rsid w:val="00BA0559"/>
    <w:rsid w:val="00BA149E"/>
    <w:rsid w:val="00BF782A"/>
    <w:rsid w:val="00C222AA"/>
    <w:rsid w:val="00C66023"/>
    <w:rsid w:val="00C76296"/>
    <w:rsid w:val="00C76728"/>
    <w:rsid w:val="00C76AC6"/>
    <w:rsid w:val="00C96FF5"/>
    <w:rsid w:val="00C974A8"/>
    <w:rsid w:val="00CA5B3E"/>
    <w:rsid w:val="00CC7A31"/>
    <w:rsid w:val="00CD2A1F"/>
    <w:rsid w:val="00CE2A8B"/>
    <w:rsid w:val="00D23231"/>
    <w:rsid w:val="00D3038D"/>
    <w:rsid w:val="00D3087A"/>
    <w:rsid w:val="00D47269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40408"/>
    <w:rsid w:val="00E4087C"/>
    <w:rsid w:val="00E60509"/>
    <w:rsid w:val="00E651BA"/>
    <w:rsid w:val="00E76DBF"/>
    <w:rsid w:val="00E85C90"/>
    <w:rsid w:val="00E90576"/>
    <w:rsid w:val="00E908B5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A0B30"/>
    <w:rsid w:val="00FA27C4"/>
    <w:rsid w:val="00FA3FAF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3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944B3-5452-460C-8316-7ED09081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1</cp:revision>
  <cp:lastPrinted>2018-01-27T02:22:00Z</cp:lastPrinted>
  <dcterms:created xsi:type="dcterms:W3CDTF">2020-08-11T16:19:00Z</dcterms:created>
  <dcterms:modified xsi:type="dcterms:W3CDTF">2020-08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